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DF2F" w14:textId="7B5EEC27" w:rsidR="000E69D1" w:rsidRDefault="008849F2">
      <w:pPr>
        <w:pStyle w:val="Header"/>
        <w:ind w:hanging="9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olunteer</w:t>
      </w:r>
      <w:r w:rsidR="00FA60AB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Form </w:t>
      </w:r>
      <w:r w:rsidR="00FA60AB">
        <w:rPr>
          <w:rFonts w:ascii="Arial" w:hAnsi="Arial"/>
          <w:b/>
          <w:sz w:val="28"/>
        </w:rPr>
        <w:t>for</w:t>
      </w:r>
      <w:r w:rsidR="00361AE4">
        <w:rPr>
          <w:rFonts w:ascii="Arial" w:hAnsi="Arial"/>
          <w:b/>
          <w:sz w:val="28"/>
        </w:rPr>
        <w:t xml:space="preserve"> Pre-Delegation Test (PDT) Pilot Program</w:t>
      </w:r>
    </w:p>
    <w:p w14:paraId="6993CC69" w14:textId="77777777" w:rsidR="00D43888" w:rsidRDefault="00D43888">
      <w:pPr>
        <w:rPr>
          <w:rFonts w:asciiTheme="majorHAnsi" w:hAnsiTheme="majorHAnsi"/>
        </w:rPr>
      </w:pPr>
    </w:p>
    <w:p w14:paraId="0F1A5318" w14:textId="71EA97DB" w:rsidR="00361AE4" w:rsidRPr="00176160" w:rsidRDefault="009703E0">
      <w:pPr>
        <w:rPr>
          <w:rFonts w:ascii="Times New Roman" w:hAnsi="Times New Roman" w:cs="Times New Roman"/>
        </w:rPr>
      </w:pPr>
      <w:r w:rsidRPr="00176160">
        <w:rPr>
          <w:rFonts w:ascii="Times New Roman" w:hAnsi="Times New Roman" w:cs="Times New Roman"/>
        </w:rPr>
        <w:t xml:space="preserve">To </w:t>
      </w:r>
      <w:r w:rsidR="00E36017">
        <w:rPr>
          <w:rFonts w:ascii="Times New Roman" w:hAnsi="Times New Roman" w:cs="Times New Roman"/>
        </w:rPr>
        <w:t>volunteer to</w:t>
      </w:r>
      <w:r w:rsidR="00361AE4" w:rsidRPr="00176160">
        <w:rPr>
          <w:rFonts w:ascii="Times New Roman" w:hAnsi="Times New Roman" w:cs="Times New Roman"/>
        </w:rPr>
        <w:t xml:space="preserve"> participate in the Pre-Delegation Test Pilot </w:t>
      </w:r>
      <w:r w:rsidRPr="00176160">
        <w:rPr>
          <w:rFonts w:ascii="Times New Roman" w:hAnsi="Times New Roman" w:cs="Times New Roman"/>
        </w:rPr>
        <w:t>program,</w:t>
      </w:r>
      <w:r w:rsidR="004E7D10">
        <w:rPr>
          <w:rFonts w:ascii="Times New Roman" w:hAnsi="Times New Roman" w:cs="Times New Roman"/>
        </w:rPr>
        <w:t xml:space="preserve"> </w:t>
      </w:r>
      <w:r w:rsidR="00E36017">
        <w:rPr>
          <w:rFonts w:ascii="Times New Roman" w:hAnsi="Times New Roman" w:cs="Times New Roman"/>
        </w:rPr>
        <w:t xml:space="preserve">please complete and return this </w:t>
      </w:r>
      <w:r w:rsidR="00361AE4" w:rsidRPr="00176160">
        <w:rPr>
          <w:rFonts w:ascii="Times New Roman" w:hAnsi="Times New Roman" w:cs="Times New Roman"/>
        </w:rPr>
        <w:t xml:space="preserve">form </w:t>
      </w:r>
      <w:r w:rsidRPr="00176160">
        <w:rPr>
          <w:rFonts w:ascii="Times New Roman" w:hAnsi="Times New Roman" w:cs="Times New Roman"/>
        </w:rPr>
        <w:t>to ICANN</w:t>
      </w:r>
      <w:r w:rsidR="00E36017">
        <w:rPr>
          <w:rFonts w:ascii="Times New Roman" w:hAnsi="Times New Roman" w:cs="Times New Roman"/>
        </w:rPr>
        <w:t xml:space="preserve"> via the CSC</w:t>
      </w:r>
      <w:r w:rsidRPr="00176160">
        <w:rPr>
          <w:rFonts w:ascii="Times New Roman" w:hAnsi="Times New Roman" w:cs="Times New Roman"/>
        </w:rPr>
        <w:t xml:space="preserve"> </w:t>
      </w:r>
      <w:r w:rsidR="00361AE4" w:rsidRPr="00176160">
        <w:rPr>
          <w:rFonts w:ascii="Times New Roman" w:hAnsi="Times New Roman" w:cs="Times New Roman"/>
        </w:rPr>
        <w:t xml:space="preserve">no later than </w:t>
      </w:r>
      <w:r w:rsidR="004E7D10" w:rsidRPr="00176160">
        <w:rPr>
          <w:rFonts w:ascii="Times New Roman" w:hAnsi="Times New Roman" w:cs="Times New Roman"/>
        </w:rPr>
        <w:t xml:space="preserve">23:59 UTC on </w:t>
      </w:r>
      <w:r w:rsidR="00CA7269">
        <w:rPr>
          <w:rFonts w:ascii="Times New Roman" w:hAnsi="Times New Roman" w:cs="Times New Roman"/>
        </w:rPr>
        <w:t>8</w:t>
      </w:r>
      <w:r w:rsidR="00361AE4" w:rsidRPr="00176160">
        <w:rPr>
          <w:rFonts w:ascii="Times New Roman" w:hAnsi="Times New Roman" w:cs="Times New Roman"/>
        </w:rPr>
        <w:t xml:space="preserve"> March, 2013</w:t>
      </w:r>
      <w:r w:rsidRPr="00176160">
        <w:rPr>
          <w:rFonts w:ascii="Times New Roman" w:hAnsi="Times New Roman" w:cs="Times New Roman"/>
        </w:rPr>
        <w:t xml:space="preserve">.  </w:t>
      </w:r>
      <w:r w:rsidR="00D43888" w:rsidRPr="00176160">
        <w:rPr>
          <w:rFonts w:ascii="Times New Roman" w:hAnsi="Times New Roman" w:cs="Times New Roman"/>
        </w:rPr>
        <w:t>Please send</w:t>
      </w:r>
      <w:r w:rsidRPr="00176160">
        <w:rPr>
          <w:rFonts w:ascii="Times New Roman" w:hAnsi="Times New Roman" w:cs="Times New Roman"/>
        </w:rPr>
        <w:t xml:space="preserve"> an email to </w:t>
      </w:r>
      <w:hyperlink r:id="rId9" w:history="1">
        <w:r w:rsidR="00D43888" w:rsidRPr="00176160">
          <w:rPr>
            <w:rFonts w:ascii="Times New Roman" w:hAnsi="Times New Roman" w:cs="Times New Roman"/>
            <w:color w:val="313131"/>
            <w:u w:val="single" w:color="313131"/>
          </w:rPr>
          <w:t>newgtld@icann.org</w:t>
        </w:r>
      </w:hyperlink>
      <w:r w:rsidRPr="00176160">
        <w:rPr>
          <w:rFonts w:ascii="Times New Roman" w:hAnsi="Times New Roman" w:cs="Times New Roman"/>
        </w:rPr>
        <w:t xml:space="preserve"> with this completed form in MS Word format as an attachment to the email. The subject of the email shou</w:t>
      </w:r>
      <w:r w:rsidR="00FA60AB" w:rsidRPr="00176160">
        <w:rPr>
          <w:rFonts w:ascii="Times New Roman" w:hAnsi="Times New Roman" w:cs="Times New Roman"/>
        </w:rPr>
        <w:t xml:space="preserve">ld be “PDT Pilot Participation”.  One form must be completed for each application ID of which you’d like to make eligible for the PDT Pilot.  </w:t>
      </w:r>
    </w:p>
    <w:p w14:paraId="331AA4AD" w14:textId="77777777" w:rsidR="008849F2" w:rsidRDefault="008849F2">
      <w:pPr>
        <w:rPr>
          <w:rFonts w:ascii="Times New Roman" w:hAnsi="Times New Roman" w:cs="Times New Roman"/>
        </w:rPr>
      </w:pPr>
    </w:p>
    <w:p w14:paraId="1B122564" w14:textId="48A7A073" w:rsidR="00155CC2" w:rsidRDefault="00155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is request, the applicant affirms that they are able to meet the Participation Requirements and Point of Contact Responsibilities denoted in the </w:t>
      </w:r>
      <w:hyperlink r:id="rId10" w:history="1">
        <w:r w:rsidRPr="003A29E5">
          <w:rPr>
            <w:rStyle w:val="Hyperlink"/>
            <w:rFonts w:ascii="Times New Roman" w:hAnsi="Times New Roman" w:cs="Times New Roman"/>
          </w:rPr>
          <w:t>Pre-Delegation Test Pilot Announcement</w:t>
        </w:r>
      </w:hyperlink>
      <w:r>
        <w:rPr>
          <w:rFonts w:ascii="Times New Roman" w:hAnsi="Times New Roman" w:cs="Times New Roman"/>
        </w:rPr>
        <w:t>.</w:t>
      </w:r>
    </w:p>
    <w:p w14:paraId="626F4C79" w14:textId="77777777" w:rsidR="009703E0" w:rsidRPr="00176160" w:rsidRDefault="009703E0">
      <w:pPr>
        <w:rPr>
          <w:rFonts w:ascii="Times New Roman" w:hAnsi="Times New Roman" w:cs="Times New Roman"/>
        </w:rPr>
      </w:pPr>
    </w:p>
    <w:p w14:paraId="7FF27F8E" w14:textId="77777777" w:rsidR="00361AE4" w:rsidRPr="00176160" w:rsidRDefault="00361AE4">
      <w:pPr>
        <w:rPr>
          <w:rFonts w:ascii="Times New Roman" w:hAnsi="Times New Roman" w:cs="Times New Roman"/>
        </w:rPr>
      </w:pPr>
    </w:p>
    <w:p w14:paraId="42C02603" w14:textId="22DDB0A6" w:rsidR="000E69D1" w:rsidRPr="00176160" w:rsidRDefault="008F7ED5">
      <w:pPr>
        <w:rPr>
          <w:rFonts w:ascii="Times New Roman" w:hAnsi="Times New Roman" w:cs="Times New Roman"/>
          <w:b/>
        </w:rPr>
      </w:pPr>
      <w:r w:rsidRPr="00176160">
        <w:rPr>
          <w:rFonts w:ascii="Times New Roman" w:hAnsi="Times New Roman" w:cs="Times New Roman"/>
          <w:b/>
        </w:rPr>
        <w:t xml:space="preserve">PDT Point of Contact </w:t>
      </w:r>
      <w:r w:rsidR="00945618" w:rsidRPr="00176160">
        <w:rPr>
          <w:rFonts w:ascii="Times New Roman" w:hAnsi="Times New Roman" w:cs="Times New Roman"/>
          <w:b/>
        </w:rPr>
        <w:t>Information (English Only):</w:t>
      </w:r>
    </w:p>
    <w:tbl>
      <w:tblPr>
        <w:tblStyle w:val="TableGrid"/>
        <w:tblW w:w="856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18"/>
        <w:gridCol w:w="810"/>
        <w:gridCol w:w="1440"/>
        <w:gridCol w:w="1665"/>
        <w:gridCol w:w="2835"/>
      </w:tblGrid>
      <w:tr w:rsidR="000E69D1" w:rsidRPr="004E7D10" w14:paraId="0238CF22" w14:textId="77777777">
        <w:tc>
          <w:tcPr>
            <w:tcW w:w="2628" w:type="dxa"/>
            <w:gridSpan w:val="2"/>
            <w:shd w:val="clear" w:color="auto" w:fill="D9D9D9" w:themeFill="background1" w:themeFillShade="D9"/>
          </w:tcPr>
          <w:p w14:paraId="30C9E436" w14:textId="2DCE8FEC" w:rsidR="000E69D1" w:rsidRPr="00176160" w:rsidRDefault="008F7ED5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 xml:space="preserve">PDT Point of </w:t>
            </w:r>
            <w:r w:rsidR="00945618" w:rsidRPr="00176160"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5940" w:type="dxa"/>
            <w:gridSpan w:val="3"/>
          </w:tcPr>
          <w:p w14:paraId="4C44B0A0" w14:textId="18BAC04F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E69D1" w:rsidRPr="004E7D10" w14:paraId="3E61CCA4" w14:textId="77777777">
        <w:tc>
          <w:tcPr>
            <w:tcW w:w="2628" w:type="dxa"/>
            <w:gridSpan w:val="2"/>
            <w:shd w:val="clear" w:color="auto" w:fill="D9D9D9" w:themeFill="background1" w:themeFillShade="D9"/>
          </w:tcPr>
          <w:p w14:paraId="586EF922" w14:textId="68740C60" w:rsidR="000E69D1" w:rsidRPr="00176160" w:rsidRDefault="008F7ED5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Contact’s local time zone</w:t>
            </w:r>
          </w:p>
        </w:tc>
        <w:tc>
          <w:tcPr>
            <w:tcW w:w="5940" w:type="dxa"/>
            <w:gridSpan w:val="3"/>
          </w:tcPr>
          <w:p w14:paraId="34586685" w14:textId="0A02417A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E69D1" w:rsidRPr="004E7D10" w14:paraId="43A966EB" w14:textId="77777777">
        <w:tc>
          <w:tcPr>
            <w:tcW w:w="1818" w:type="dxa"/>
            <w:shd w:val="clear" w:color="auto" w:fill="D9D9D9" w:themeFill="background1" w:themeFillShade="D9"/>
          </w:tcPr>
          <w:p w14:paraId="48F47EA1" w14:textId="77777777" w:rsidR="000E69D1" w:rsidRPr="00176160" w:rsidRDefault="00945618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Contact Phone:</w:t>
            </w:r>
          </w:p>
        </w:tc>
        <w:tc>
          <w:tcPr>
            <w:tcW w:w="2250" w:type="dxa"/>
            <w:gridSpan w:val="2"/>
          </w:tcPr>
          <w:p w14:paraId="66AAB22A" w14:textId="59D3F486" w:rsidR="000E69D1" w:rsidRPr="00176160" w:rsidRDefault="00041202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5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665" w:type="dxa"/>
            <w:shd w:val="clear" w:color="auto" w:fill="D9D9D9" w:themeFill="background1" w:themeFillShade="D9"/>
          </w:tcPr>
          <w:p w14:paraId="3D81E0A1" w14:textId="77777777" w:rsidR="000E69D1" w:rsidRPr="00176160" w:rsidRDefault="00945618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Contact Email:</w:t>
            </w:r>
          </w:p>
        </w:tc>
        <w:tc>
          <w:tcPr>
            <w:tcW w:w="2835" w:type="dxa"/>
          </w:tcPr>
          <w:p w14:paraId="3A93657E" w14:textId="327DB3D0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4DE1E89" w14:textId="77777777" w:rsidR="000E69D1" w:rsidRPr="00176160" w:rsidRDefault="000E69D1">
      <w:pPr>
        <w:rPr>
          <w:rFonts w:ascii="Times New Roman" w:hAnsi="Times New Roman" w:cs="Times New Roman"/>
        </w:rPr>
      </w:pPr>
    </w:p>
    <w:p w14:paraId="68464D73" w14:textId="2A19FFCD" w:rsidR="000E69D1" w:rsidRPr="00176160" w:rsidRDefault="009330FF">
      <w:pPr>
        <w:rPr>
          <w:rFonts w:ascii="Times New Roman" w:hAnsi="Times New Roman" w:cs="Times New Roman"/>
          <w:b/>
        </w:rPr>
      </w:pPr>
      <w:r w:rsidRPr="00176160">
        <w:rPr>
          <w:rFonts w:ascii="Times New Roman" w:hAnsi="Times New Roman" w:cs="Times New Roman"/>
          <w:b/>
        </w:rPr>
        <w:t xml:space="preserve">Application </w:t>
      </w:r>
      <w:r w:rsidR="00287BC8" w:rsidRPr="00176160">
        <w:rPr>
          <w:rFonts w:ascii="Times New Roman" w:hAnsi="Times New Roman" w:cs="Times New Roman"/>
          <w:b/>
        </w:rPr>
        <w:t>Information</w:t>
      </w:r>
      <w:r w:rsidR="008F7ED5" w:rsidRPr="0017616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856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28"/>
        <w:gridCol w:w="2610"/>
        <w:gridCol w:w="900"/>
        <w:gridCol w:w="2430"/>
      </w:tblGrid>
      <w:tr w:rsidR="003F684F" w:rsidRPr="004E7D10" w14:paraId="48799D05" w14:textId="77777777" w:rsidTr="003F684F">
        <w:tc>
          <w:tcPr>
            <w:tcW w:w="2628" w:type="dxa"/>
            <w:shd w:val="clear" w:color="auto" w:fill="D9D9D9" w:themeFill="background1" w:themeFillShade="D9"/>
          </w:tcPr>
          <w:p w14:paraId="6C163341" w14:textId="77777777" w:rsidR="000E69D1" w:rsidRPr="00176160" w:rsidRDefault="00945618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Application ID:</w:t>
            </w:r>
          </w:p>
        </w:tc>
        <w:tc>
          <w:tcPr>
            <w:tcW w:w="2610" w:type="dxa"/>
          </w:tcPr>
          <w:p w14:paraId="2AB935D5" w14:textId="7CE6B8D2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D9D9D9" w:themeFill="background1" w:themeFillShade="D9"/>
          </w:tcPr>
          <w:p w14:paraId="1E52F18A" w14:textId="77777777" w:rsidR="000E69D1" w:rsidRPr="00176160" w:rsidRDefault="00945618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String:</w:t>
            </w:r>
          </w:p>
        </w:tc>
        <w:tc>
          <w:tcPr>
            <w:tcW w:w="2430" w:type="dxa"/>
          </w:tcPr>
          <w:p w14:paraId="6F0907B5" w14:textId="54F59E04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E69D1" w:rsidRPr="004E7D10" w14:paraId="3AE01E90" w14:textId="77777777" w:rsidTr="003F684F">
        <w:tc>
          <w:tcPr>
            <w:tcW w:w="2628" w:type="dxa"/>
            <w:shd w:val="clear" w:color="auto" w:fill="D9D9D9" w:themeFill="background1" w:themeFillShade="D9"/>
          </w:tcPr>
          <w:p w14:paraId="7C89A2CD" w14:textId="77777777" w:rsidR="000E69D1" w:rsidRPr="00176160" w:rsidRDefault="00945618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Applicant Name:</w:t>
            </w:r>
          </w:p>
        </w:tc>
        <w:tc>
          <w:tcPr>
            <w:tcW w:w="5940" w:type="dxa"/>
            <w:gridSpan w:val="3"/>
          </w:tcPr>
          <w:p w14:paraId="47379872" w14:textId="6BA27DFD" w:rsidR="000E69D1" w:rsidRPr="00176160" w:rsidRDefault="003C5C26" w:rsidP="00E82EAB">
            <w:pPr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="00E82EAB" w:rsidRPr="00176160">
              <w:rPr>
                <w:rFonts w:ascii="Times New Roman" w:hAnsi="Times New Roman" w:cs="Times New Roman"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F7ED5" w:rsidRPr="004E7D10" w14:paraId="09898DF0" w14:textId="77777777" w:rsidTr="003F684F">
        <w:tc>
          <w:tcPr>
            <w:tcW w:w="2628" w:type="dxa"/>
            <w:shd w:val="clear" w:color="auto" w:fill="D9D9D9" w:themeFill="background1" w:themeFillShade="D9"/>
          </w:tcPr>
          <w:p w14:paraId="260CAFDA" w14:textId="6DD59EEF" w:rsidR="008F7ED5" w:rsidRPr="00176160" w:rsidRDefault="008F7ED5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t>Registry Service Provider:</w:t>
            </w:r>
          </w:p>
        </w:tc>
        <w:tc>
          <w:tcPr>
            <w:tcW w:w="5940" w:type="dxa"/>
            <w:gridSpan w:val="3"/>
          </w:tcPr>
          <w:p w14:paraId="4FC311AA" w14:textId="143A3CC7" w:rsidR="008F7ED5" w:rsidRPr="00176160" w:rsidRDefault="008F7ED5" w:rsidP="00E82EAB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  <w:r w:rsidRPr="00176160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160">
              <w:rPr>
                <w:rFonts w:ascii="Times New Roman" w:hAnsi="Times New Roman" w:cs="Times New Roman"/>
              </w:rPr>
              <w:instrText xml:space="preserve"> FORMTEXT </w:instrText>
            </w:r>
            <w:r w:rsidRPr="00176160">
              <w:rPr>
                <w:rFonts w:ascii="Times New Roman" w:hAnsi="Times New Roman" w:cs="Times New Roman"/>
              </w:rPr>
            </w:r>
            <w:r w:rsidRPr="00176160">
              <w:rPr>
                <w:rFonts w:ascii="Times New Roman" w:hAnsi="Times New Roman" w:cs="Times New Roman"/>
              </w:rPr>
              <w:fldChar w:fldCharType="separate"/>
            </w:r>
            <w:r w:rsidRPr="00176160">
              <w:rPr>
                <w:rFonts w:ascii="Times New Roman" w:hAnsi="Times New Roman" w:cs="Times New Roman"/>
                <w:noProof/>
              </w:rPr>
              <w:t> </w:t>
            </w:r>
            <w:r w:rsidRPr="00176160">
              <w:rPr>
                <w:rFonts w:ascii="Times New Roman" w:hAnsi="Times New Roman" w:cs="Times New Roman"/>
                <w:noProof/>
              </w:rPr>
              <w:t> </w:t>
            </w:r>
            <w:r w:rsidRPr="00176160">
              <w:rPr>
                <w:rFonts w:ascii="Times New Roman" w:hAnsi="Times New Roman" w:cs="Times New Roman"/>
                <w:noProof/>
              </w:rPr>
              <w:t> </w:t>
            </w:r>
            <w:r w:rsidRPr="00176160">
              <w:rPr>
                <w:rFonts w:ascii="Times New Roman" w:hAnsi="Times New Roman" w:cs="Times New Roman"/>
                <w:noProof/>
              </w:rPr>
              <w:t> </w:t>
            </w:r>
            <w:r w:rsidRPr="00176160">
              <w:rPr>
                <w:rFonts w:ascii="Times New Roman" w:hAnsi="Times New Roman" w:cs="Times New Roman"/>
                <w:noProof/>
              </w:rPr>
              <w:t> </w:t>
            </w:r>
            <w:r w:rsidRPr="0017616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7ED5" w:rsidRPr="004E7D10" w14:paraId="6448587C" w14:textId="77777777" w:rsidTr="003F684F">
        <w:tc>
          <w:tcPr>
            <w:tcW w:w="2628" w:type="dxa"/>
            <w:shd w:val="clear" w:color="auto" w:fill="D9D9D9" w:themeFill="background1" w:themeFillShade="D9"/>
          </w:tcPr>
          <w:p w14:paraId="23656098" w14:textId="4277225B" w:rsidR="008F7ED5" w:rsidRPr="00176160" w:rsidRDefault="008F7ED5" w:rsidP="003F684F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3"/>
          </w:tcPr>
          <w:p w14:paraId="76F9B2AC" w14:textId="1F252CA8" w:rsidR="008F7ED5" w:rsidRPr="00176160" w:rsidRDefault="008F7ED5">
            <w:pPr>
              <w:keepNext/>
              <w:keepLines/>
              <w:spacing w:before="200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14:paraId="46776B62" w14:textId="77777777" w:rsidR="000E69D1" w:rsidRPr="00176160" w:rsidRDefault="000E69D1">
      <w:pPr>
        <w:rPr>
          <w:rFonts w:ascii="Times New Roman" w:hAnsi="Times New Roman" w:cs="Times New Roman"/>
        </w:rPr>
      </w:pPr>
    </w:p>
    <w:p w14:paraId="0A96205D" w14:textId="3C032BFA" w:rsidR="00E36017" w:rsidRPr="00176160" w:rsidRDefault="004E7D10">
      <w:pPr>
        <w:rPr>
          <w:rFonts w:ascii="Times New Roman" w:hAnsi="Times New Roman" w:cs="Times New Roman"/>
        </w:rPr>
      </w:pPr>
      <w:r w:rsidRPr="00176160">
        <w:rPr>
          <w:rFonts w:ascii="Times New Roman" w:hAnsi="Times New Roman" w:cs="Times New Roman"/>
        </w:rPr>
        <w:t xml:space="preserve">Please complete and return this form </w:t>
      </w:r>
      <w:r>
        <w:rPr>
          <w:rFonts w:ascii="Times New Roman" w:hAnsi="Times New Roman" w:cs="Times New Roman"/>
        </w:rPr>
        <w:t xml:space="preserve">as an attachment </w:t>
      </w:r>
      <w:r w:rsidRPr="004E7D10">
        <w:rPr>
          <w:rFonts w:ascii="Times New Roman" w:hAnsi="Times New Roman" w:cs="Times New Roman"/>
        </w:rPr>
        <w:t xml:space="preserve">to </w:t>
      </w:r>
      <w:hyperlink r:id="rId11" w:history="1">
        <w:r w:rsidRPr="00176160">
          <w:rPr>
            <w:rFonts w:ascii="Times New Roman" w:hAnsi="Times New Roman" w:cs="Times New Roman"/>
            <w:color w:val="313131"/>
            <w:u w:val="single" w:color="313131"/>
          </w:rPr>
          <w:t>newgtld@icann.org</w:t>
        </w:r>
      </w:hyperlink>
      <w:r w:rsidRPr="00176160">
        <w:rPr>
          <w:rFonts w:ascii="Times New Roman" w:hAnsi="Times New Roman" w:cs="Times New Roman"/>
        </w:rPr>
        <w:t xml:space="preserve"> no later than 23:59 UTC on </w:t>
      </w:r>
      <w:r w:rsidR="003638AD">
        <w:rPr>
          <w:rFonts w:ascii="Times New Roman" w:hAnsi="Times New Roman" w:cs="Times New Roman"/>
        </w:rPr>
        <w:t>8</w:t>
      </w:r>
      <w:bookmarkStart w:id="7" w:name="_GoBack"/>
      <w:bookmarkEnd w:id="7"/>
      <w:r w:rsidRPr="00176160">
        <w:rPr>
          <w:rFonts w:ascii="Times New Roman" w:hAnsi="Times New Roman" w:cs="Times New Roman"/>
        </w:rPr>
        <w:t xml:space="preserve"> March, 2013.</w:t>
      </w:r>
      <w:r w:rsidR="00E36017">
        <w:rPr>
          <w:rFonts w:ascii="Times New Roman" w:hAnsi="Times New Roman" w:cs="Times New Roman"/>
        </w:rPr>
        <w:t xml:space="preserve">  Subject “PDT Pilot Participation” </w:t>
      </w:r>
    </w:p>
    <w:p w14:paraId="7631E8D6" w14:textId="74FFB0E2" w:rsidR="000E69D1" w:rsidRPr="00176160" w:rsidRDefault="000E69D1">
      <w:pPr>
        <w:rPr>
          <w:rFonts w:ascii="Times New Roman" w:hAnsi="Times New Roman" w:cs="Times New Roman"/>
        </w:rPr>
      </w:pPr>
    </w:p>
    <w:sectPr w:rsidR="000E69D1" w:rsidRPr="00176160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5FEB" w14:textId="77777777" w:rsidR="00905BA8" w:rsidRDefault="00905BA8">
      <w:r>
        <w:separator/>
      </w:r>
    </w:p>
  </w:endnote>
  <w:endnote w:type="continuationSeparator" w:id="0">
    <w:p w14:paraId="35615F95" w14:textId="77777777" w:rsidR="00905BA8" w:rsidRDefault="0090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FA38F" w14:textId="24B198A6" w:rsidR="004E7D10" w:rsidRDefault="004E7D10">
    <w:pPr>
      <w:pStyle w:val="Footer"/>
      <w:tabs>
        <w:tab w:val="clear" w:pos="4320"/>
        <w:tab w:val="clear" w:pos="8640"/>
        <w:tab w:val="left" w:pos="3360"/>
      </w:tabs>
      <w:spacing w:line="200" w:lineRule="exact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F665E" w14:textId="77777777" w:rsidR="00905BA8" w:rsidRDefault="00905BA8">
      <w:r>
        <w:separator/>
      </w:r>
    </w:p>
  </w:footnote>
  <w:footnote w:type="continuationSeparator" w:id="0">
    <w:p w14:paraId="30F41DBF" w14:textId="77777777" w:rsidR="00905BA8" w:rsidRDefault="0090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67514" w14:textId="77777777" w:rsidR="004E7D10" w:rsidRDefault="004E7D10">
    <w:pPr>
      <w:pStyle w:val="Header"/>
      <w:tabs>
        <w:tab w:val="clear" w:pos="8640"/>
        <w:tab w:val="right" w:pos="9090"/>
      </w:tabs>
      <w:jc w:val="right"/>
      <w:rPr>
        <w:rFonts w:asciiTheme="majorHAnsi" w:hAnsiTheme="majorHAnsi"/>
        <w:sz w:val="20"/>
      </w:rPr>
    </w:pPr>
    <w:r>
      <w:rPr>
        <w:rFonts w:asciiTheme="majorHAnsi" w:hAnsiTheme="majorHAnsi"/>
        <w:b/>
        <w:noProof/>
      </w:rPr>
      <w:drawing>
        <wp:inline distT="0" distB="0" distL="0" distR="0" wp14:anchorId="60A359B3" wp14:editId="75B4FF17">
          <wp:extent cx="1270000" cy="35496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01" cy="35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90F"/>
    <w:multiLevelType w:val="hybridMultilevel"/>
    <w:tmpl w:val="522AAD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5221476"/>
    <w:multiLevelType w:val="hybridMultilevel"/>
    <w:tmpl w:val="2BB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21F58"/>
    <w:multiLevelType w:val="hybridMultilevel"/>
    <w:tmpl w:val="C696196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IRI-48116v1"/>
    <w:docVar w:name="MPDocIDTemplate" w:val="%l-|%n|v%v"/>
    <w:docVar w:name="MPDocIDTemplateDefault" w:val="%l-|%n|v%v"/>
    <w:docVar w:name="NewDocStampType" w:val="1"/>
  </w:docVars>
  <w:rsids>
    <w:rsidRoot w:val="000E69D1"/>
    <w:rsid w:val="00012D4F"/>
    <w:rsid w:val="00023F26"/>
    <w:rsid w:val="000259E5"/>
    <w:rsid w:val="00031E84"/>
    <w:rsid w:val="00036117"/>
    <w:rsid w:val="00041202"/>
    <w:rsid w:val="00067B0F"/>
    <w:rsid w:val="0009706C"/>
    <w:rsid w:val="000A34D3"/>
    <w:rsid w:val="000B5C75"/>
    <w:rsid w:val="000C227B"/>
    <w:rsid w:val="000C6761"/>
    <w:rsid w:val="000E69D1"/>
    <w:rsid w:val="00105324"/>
    <w:rsid w:val="00112F15"/>
    <w:rsid w:val="00136AEF"/>
    <w:rsid w:val="00146221"/>
    <w:rsid w:val="00155CC2"/>
    <w:rsid w:val="0016671D"/>
    <w:rsid w:val="001742B6"/>
    <w:rsid w:val="00176160"/>
    <w:rsid w:val="001A2F0F"/>
    <w:rsid w:val="001A7057"/>
    <w:rsid w:val="001D46FC"/>
    <w:rsid w:val="001E21E8"/>
    <w:rsid w:val="001E5025"/>
    <w:rsid w:val="001E5B78"/>
    <w:rsid w:val="00221A6A"/>
    <w:rsid w:val="00222F89"/>
    <w:rsid w:val="00242889"/>
    <w:rsid w:val="00242C47"/>
    <w:rsid w:val="002472D1"/>
    <w:rsid w:val="002475E1"/>
    <w:rsid w:val="00247F15"/>
    <w:rsid w:val="00250339"/>
    <w:rsid w:val="00257A86"/>
    <w:rsid w:val="00287BC8"/>
    <w:rsid w:val="002903D4"/>
    <w:rsid w:val="002968A8"/>
    <w:rsid w:val="002A0973"/>
    <w:rsid w:val="002C4B55"/>
    <w:rsid w:val="002D0A87"/>
    <w:rsid w:val="002E0490"/>
    <w:rsid w:val="00305004"/>
    <w:rsid w:val="0032247C"/>
    <w:rsid w:val="00331539"/>
    <w:rsid w:val="00347290"/>
    <w:rsid w:val="00361AE4"/>
    <w:rsid w:val="003620E1"/>
    <w:rsid w:val="003638AD"/>
    <w:rsid w:val="00372E95"/>
    <w:rsid w:val="003A29E5"/>
    <w:rsid w:val="003B03D9"/>
    <w:rsid w:val="003B4E2D"/>
    <w:rsid w:val="003C5C26"/>
    <w:rsid w:val="003D0F2B"/>
    <w:rsid w:val="003F4615"/>
    <w:rsid w:val="003F684F"/>
    <w:rsid w:val="00411DB5"/>
    <w:rsid w:val="00415C9C"/>
    <w:rsid w:val="00445071"/>
    <w:rsid w:val="004557F4"/>
    <w:rsid w:val="00481393"/>
    <w:rsid w:val="00483A73"/>
    <w:rsid w:val="004E42AB"/>
    <w:rsid w:val="004E7D10"/>
    <w:rsid w:val="004F58B2"/>
    <w:rsid w:val="00517408"/>
    <w:rsid w:val="00525D0C"/>
    <w:rsid w:val="00540532"/>
    <w:rsid w:val="005422A3"/>
    <w:rsid w:val="00550EA7"/>
    <w:rsid w:val="00574A20"/>
    <w:rsid w:val="00576251"/>
    <w:rsid w:val="0059303E"/>
    <w:rsid w:val="005962F1"/>
    <w:rsid w:val="005A2E6A"/>
    <w:rsid w:val="005B0402"/>
    <w:rsid w:val="005D59FD"/>
    <w:rsid w:val="00607267"/>
    <w:rsid w:val="00610BD8"/>
    <w:rsid w:val="00614835"/>
    <w:rsid w:val="00653BB5"/>
    <w:rsid w:val="006548E4"/>
    <w:rsid w:val="006A20AC"/>
    <w:rsid w:val="006A2BEF"/>
    <w:rsid w:val="006B024F"/>
    <w:rsid w:val="006B4E1D"/>
    <w:rsid w:val="006C07E7"/>
    <w:rsid w:val="006D36BA"/>
    <w:rsid w:val="006E0256"/>
    <w:rsid w:val="006F32F1"/>
    <w:rsid w:val="007217E1"/>
    <w:rsid w:val="0073156B"/>
    <w:rsid w:val="007317BB"/>
    <w:rsid w:val="00741EFF"/>
    <w:rsid w:val="00772F85"/>
    <w:rsid w:val="00780207"/>
    <w:rsid w:val="007A47EF"/>
    <w:rsid w:val="007A5875"/>
    <w:rsid w:val="007B0FA8"/>
    <w:rsid w:val="007B5C45"/>
    <w:rsid w:val="007E0706"/>
    <w:rsid w:val="007E4619"/>
    <w:rsid w:val="007E6326"/>
    <w:rsid w:val="007E77BB"/>
    <w:rsid w:val="007F08B1"/>
    <w:rsid w:val="0080685F"/>
    <w:rsid w:val="00806B66"/>
    <w:rsid w:val="008208B2"/>
    <w:rsid w:val="00825162"/>
    <w:rsid w:val="00836418"/>
    <w:rsid w:val="00842BCA"/>
    <w:rsid w:val="00844547"/>
    <w:rsid w:val="008471A8"/>
    <w:rsid w:val="0085520D"/>
    <w:rsid w:val="00862376"/>
    <w:rsid w:val="008838DB"/>
    <w:rsid w:val="008849F2"/>
    <w:rsid w:val="008965F1"/>
    <w:rsid w:val="008A4C7E"/>
    <w:rsid w:val="008D2870"/>
    <w:rsid w:val="008D62B2"/>
    <w:rsid w:val="008E72D7"/>
    <w:rsid w:val="008F7ED5"/>
    <w:rsid w:val="00904F6A"/>
    <w:rsid w:val="00905BA8"/>
    <w:rsid w:val="00913BF1"/>
    <w:rsid w:val="009219BF"/>
    <w:rsid w:val="00930D93"/>
    <w:rsid w:val="009330FF"/>
    <w:rsid w:val="00941688"/>
    <w:rsid w:val="009418D2"/>
    <w:rsid w:val="00945618"/>
    <w:rsid w:val="009703E0"/>
    <w:rsid w:val="009736AB"/>
    <w:rsid w:val="00973D1D"/>
    <w:rsid w:val="00977ED3"/>
    <w:rsid w:val="009941C8"/>
    <w:rsid w:val="00994E6D"/>
    <w:rsid w:val="009B750D"/>
    <w:rsid w:val="009D77C6"/>
    <w:rsid w:val="009E72AC"/>
    <w:rsid w:val="00A1027B"/>
    <w:rsid w:val="00A15B3C"/>
    <w:rsid w:val="00A26DBA"/>
    <w:rsid w:val="00A51C48"/>
    <w:rsid w:val="00A66656"/>
    <w:rsid w:val="00A759D6"/>
    <w:rsid w:val="00A952C6"/>
    <w:rsid w:val="00AB6880"/>
    <w:rsid w:val="00AC6E72"/>
    <w:rsid w:val="00AD669C"/>
    <w:rsid w:val="00B02FCA"/>
    <w:rsid w:val="00B22968"/>
    <w:rsid w:val="00B35387"/>
    <w:rsid w:val="00B36C8A"/>
    <w:rsid w:val="00B400BE"/>
    <w:rsid w:val="00B466CA"/>
    <w:rsid w:val="00B600EA"/>
    <w:rsid w:val="00B62898"/>
    <w:rsid w:val="00B6583A"/>
    <w:rsid w:val="00B842A6"/>
    <w:rsid w:val="00B844E3"/>
    <w:rsid w:val="00B931AA"/>
    <w:rsid w:val="00BA1D05"/>
    <w:rsid w:val="00BA5025"/>
    <w:rsid w:val="00BB1308"/>
    <w:rsid w:val="00BC7B6B"/>
    <w:rsid w:val="00BD28B6"/>
    <w:rsid w:val="00BE7C8A"/>
    <w:rsid w:val="00C23F42"/>
    <w:rsid w:val="00C46DF1"/>
    <w:rsid w:val="00C564E4"/>
    <w:rsid w:val="00C63A8E"/>
    <w:rsid w:val="00C83078"/>
    <w:rsid w:val="00C95E39"/>
    <w:rsid w:val="00C96E46"/>
    <w:rsid w:val="00CA7269"/>
    <w:rsid w:val="00CB408E"/>
    <w:rsid w:val="00CC068A"/>
    <w:rsid w:val="00CC1884"/>
    <w:rsid w:val="00CC3267"/>
    <w:rsid w:val="00CD1F5D"/>
    <w:rsid w:val="00D14AD7"/>
    <w:rsid w:val="00D21BE0"/>
    <w:rsid w:val="00D34665"/>
    <w:rsid w:val="00D40D24"/>
    <w:rsid w:val="00D43888"/>
    <w:rsid w:val="00D4590C"/>
    <w:rsid w:val="00D637EA"/>
    <w:rsid w:val="00D759AF"/>
    <w:rsid w:val="00DA1F61"/>
    <w:rsid w:val="00DB3906"/>
    <w:rsid w:val="00DD0C9A"/>
    <w:rsid w:val="00DD2FB7"/>
    <w:rsid w:val="00DD3751"/>
    <w:rsid w:val="00DF1A9B"/>
    <w:rsid w:val="00DF3712"/>
    <w:rsid w:val="00E0104D"/>
    <w:rsid w:val="00E213F7"/>
    <w:rsid w:val="00E31087"/>
    <w:rsid w:val="00E36017"/>
    <w:rsid w:val="00E557EC"/>
    <w:rsid w:val="00E750CE"/>
    <w:rsid w:val="00E75637"/>
    <w:rsid w:val="00E82EAB"/>
    <w:rsid w:val="00E8623B"/>
    <w:rsid w:val="00EC78B7"/>
    <w:rsid w:val="00EE551C"/>
    <w:rsid w:val="00EF30CF"/>
    <w:rsid w:val="00EF421C"/>
    <w:rsid w:val="00F0198E"/>
    <w:rsid w:val="00F0486C"/>
    <w:rsid w:val="00F56546"/>
    <w:rsid w:val="00F9001A"/>
    <w:rsid w:val="00FA60AB"/>
    <w:rsid w:val="00FB08E2"/>
    <w:rsid w:val="00FB25FE"/>
    <w:rsid w:val="00FD5544"/>
    <w:rsid w:val="00FF02E7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65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53"/>
  </w:style>
  <w:style w:type="paragraph" w:styleId="Footer">
    <w:name w:val="footer"/>
    <w:basedOn w:val="Normal"/>
    <w:link w:val="Foot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53"/>
  </w:style>
  <w:style w:type="character" w:styleId="Hyperlink">
    <w:name w:val="Hyperlink"/>
    <w:basedOn w:val="DefaultParagraphFont"/>
    <w:uiPriority w:val="99"/>
    <w:unhideWhenUsed/>
    <w:rsid w:val="004A1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4ECA"/>
  </w:style>
  <w:style w:type="character" w:customStyle="1" w:styleId="CommentTextChar">
    <w:name w:val="Comment Text Char"/>
    <w:basedOn w:val="DefaultParagraphFont"/>
    <w:link w:val="CommentText"/>
    <w:uiPriority w:val="99"/>
    <w:rsid w:val="003B4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zmpTrailerItem">
    <w:name w:val="zzmpTrailerItem"/>
    <w:basedOn w:val="DefaultParagraphFont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D3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53"/>
  </w:style>
  <w:style w:type="paragraph" w:styleId="Footer">
    <w:name w:val="footer"/>
    <w:basedOn w:val="Normal"/>
    <w:link w:val="FooterChar"/>
    <w:uiPriority w:val="99"/>
    <w:unhideWhenUsed/>
    <w:rsid w:val="00EA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53"/>
  </w:style>
  <w:style w:type="character" w:styleId="Hyperlink">
    <w:name w:val="Hyperlink"/>
    <w:basedOn w:val="DefaultParagraphFont"/>
    <w:uiPriority w:val="99"/>
    <w:unhideWhenUsed/>
    <w:rsid w:val="004A1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4ECA"/>
  </w:style>
  <w:style w:type="character" w:customStyle="1" w:styleId="CommentTextChar">
    <w:name w:val="Comment Text Char"/>
    <w:basedOn w:val="DefaultParagraphFont"/>
    <w:link w:val="CommentText"/>
    <w:uiPriority w:val="99"/>
    <w:rsid w:val="003B4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zmpTrailerItem">
    <w:name w:val="zzmpTrailerItem"/>
    <w:basedOn w:val="DefaultParagraphFont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D3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gtld@ican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gtlds.icann.org/en/applicants/pre-delegation-tes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wgtld@ican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30ED4-CEED-4C45-B6A9-6067DD4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Yamashita</dc:creator>
  <cp:keywords/>
  <dc:description/>
  <cp:lastModifiedBy>Nicole Davenport</cp:lastModifiedBy>
  <cp:revision>12</cp:revision>
  <cp:lastPrinted>2013-02-19T23:52:00Z</cp:lastPrinted>
  <dcterms:created xsi:type="dcterms:W3CDTF">2013-02-27T17:26:00Z</dcterms:created>
  <dcterms:modified xsi:type="dcterms:W3CDTF">2013-02-28T01:31:00Z</dcterms:modified>
</cp:coreProperties>
</file>